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754b899c-9430-4b7f-9a32-4eb97746523e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91139e29-d07a-4fc5-831e-ca3b85ca9c85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754b899c-9430-4b7f-9a32-4eb97746523e" /><Relationship Type="http://schemas.openxmlformats.org/officeDocument/2006/relationships/aFChunk" Target="/word/afchunk2.dat" Id="AltChunkId-91139e29-d07a-4fc5-831e-ca3b85ca9c85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